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ый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ый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>за первый квартал 20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 №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>за первый квартал 202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2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F74F3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604756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82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9358A9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1F74F3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50,3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4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9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6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BB7F24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A168F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7,6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,3</w:t>
            </w:r>
          </w:p>
        </w:tc>
        <w:tc>
          <w:tcPr>
            <w:tcW w:w="1134" w:type="dxa"/>
            <w:shd w:val="clear" w:color="auto" w:fill="auto"/>
          </w:tcPr>
          <w:p w:rsidR="00AA168F" w:rsidRPr="00544438" w:rsidRDefault="00BB7F24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7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5,</w:t>
            </w:r>
            <w:r w:rsidR="00BB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3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</w:t>
            </w:r>
            <w:bookmarkStart w:id="0" w:name="_GoBack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bookmarkEnd w:id="0"/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D254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9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3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D2D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C42B8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BB7F24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C42B8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C42B8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358A9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5857,7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3949,3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857,7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3949,3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3,3</w:t>
            </w:r>
          </w:p>
        </w:tc>
      </w:tr>
      <w:tr w:rsidR="00926E72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3,3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A7" w:rsidRDefault="008B61A7" w:rsidP="00457284">
      <w:r>
        <w:separator/>
      </w:r>
    </w:p>
  </w:endnote>
  <w:endnote w:type="continuationSeparator" w:id="0">
    <w:p w:rsidR="008B61A7" w:rsidRDefault="008B61A7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A7" w:rsidRDefault="008B61A7" w:rsidP="00457284">
      <w:r>
        <w:separator/>
      </w:r>
    </w:p>
  </w:footnote>
  <w:footnote w:type="continuationSeparator" w:id="0">
    <w:p w:rsidR="008B61A7" w:rsidRDefault="008B61A7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97A90"/>
    <w:rsid w:val="001E2808"/>
    <w:rsid w:val="001F74F3"/>
    <w:rsid w:val="0033629C"/>
    <w:rsid w:val="0035569C"/>
    <w:rsid w:val="003E5296"/>
    <w:rsid w:val="00457284"/>
    <w:rsid w:val="0054335C"/>
    <w:rsid w:val="00544438"/>
    <w:rsid w:val="005B32EE"/>
    <w:rsid w:val="005D2546"/>
    <w:rsid w:val="00604756"/>
    <w:rsid w:val="00682ECD"/>
    <w:rsid w:val="00790860"/>
    <w:rsid w:val="007C42B8"/>
    <w:rsid w:val="007D2D4F"/>
    <w:rsid w:val="007F779B"/>
    <w:rsid w:val="008B61A7"/>
    <w:rsid w:val="008D1B51"/>
    <w:rsid w:val="00922B00"/>
    <w:rsid w:val="00926E72"/>
    <w:rsid w:val="009358A9"/>
    <w:rsid w:val="00960056"/>
    <w:rsid w:val="009E2047"/>
    <w:rsid w:val="00A53123"/>
    <w:rsid w:val="00AA168F"/>
    <w:rsid w:val="00AF57DA"/>
    <w:rsid w:val="00B01F54"/>
    <w:rsid w:val="00B0401E"/>
    <w:rsid w:val="00BB7F24"/>
    <w:rsid w:val="00BE4324"/>
    <w:rsid w:val="00C130A1"/>
    <w:rsid w:val="00C56594"/>
    <w:rsid w:val="00CB65C7"/>
    <w:rsid w:val="00CC086D"/>
    <w:rsid w:val="00D11BC3"/>
    <w:rsid w:val="00D5178A"/>
    <w:rsid w:val="00D7543C"/>
    <w:rsid w:val="00D97C39"/>
    <w:rsid w:val="00DC3320"/>
    <w:rsid w:val="00E35126"/>
    <w:rsid w:val="00EB7B5E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6B3-F2D6-4479-B37A-1FED5445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04-14T08:46:00Z</cp:lastPrinted>
  <dcterms:created xsi:type="dcterms:W3CDTF">2019-04-08T07:11:00Z</dcterms:created>
  <dcterms:modified xsi:type="dcterms:W3CDTF">2021-04-09T12:04:00Z</dcterms:modified>
</cp:coreProperties>
</file>